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E7" w:rsidRPr="00094C7B" w:rsidRDefault="008B5D5B" w:rsidP="0048144E">
      <w:pPr>
        <w:pStyle w:val="6"/>
        <w:ind w:left="5670" w:firstLine="0"/>
        <w:rPr>
          <w:sz w:val="24"/>
          <w:szCs w:val="24"/>
        </w:rPr>
      </w:pPr>
      <w:r w:rsidRPr="00094C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7B">
        <w:rPr>
          <w:sz w:val="24"/>
          <w:szCs w:val="24"/>
        </w:rPr>
        <w:t xml:space="preserve">ПРОТОКОЛ № </w:t>
      </w:r>
      <w:r w:rsidR="008A3907" w:rsidRPr="008A3907">
        <w:rPr>
          <w:sz w:val="24"/>
          <w:szCs w:val="24"/>
        </w:rPr>
        <w:t>31806207207</w:t>
      </w:r>
      <w:r w:rsidR="00094C7B" w:rsidRPr="00094C7B">
        <w:rPr>
          <w:sz w:val="24"/>
          <w:szCs w:val="24"/>
        </w:rPr>
        <w:t xml:space="preserve"> </w:t>
      </w:r>
    </w:p>
    <w:p w:rsidR="00FF2672" w:rsidRPr="00094C7B" w:rsidRDefault="00232392" w:rsidP="00232392">
      <w:pPr>
        <w:pStyle w:val="8"/>
        <w:ind w:left="5670" w:firstLine="0"/>
        <w:jc w:val="center"/>
        <w:rPr>
          <w:sz w:val="24"/>
          <w:szCs w:val="24"/>
        </w:rPr>
      </w:pPr>
      <w:r w:rsidRPr="00094C7B">
        <w:rPr>
          <w:sz w:val="24"/>
          <w:szCs w:val="24"/>
        </w:rPr>
        <w:t xml:space="preserve">                  </w:t>
      </w:r>
      <w:r w:rsidR="000C145C" w:rsidRPr="00094C7B">
        <w:rPr>
          <w:sz w:val="24"/>
          <w:szCs w:val="24"/>
        </w:rPr>
        <w:t>ПОДВЕДЕНИЯ ИТОГОВ</w:t>
      </w:r>
    </w:p>
    <w:p w:rsidR="001330E7" w:rsidRPr="00094C7B" w:rsidRDefault="001330E7" w:rsidP="001330E7">
      <w:pPr>
        <w:rPr>
          <w:sz w:val="24"/>
          <w:szCs w:val="24"/>
        </w:rPr>
      </w:pPr>
    </w:p>
    <w:p w:rsidR="001330E7" w:rsidRPr="00094C7B" w:rsidRDefault="001330E7" w:rsidP="001330E7">
      <w:pPr>
        <w:rPr>
          <w:sz w:val="24"/>
          <w:szCs w:val="24"/>
        </w:rPr>
      </w:pPr>
    </w:p>
    <w:p w:rsidR="001330E7" w:rsidRPr="00094C7B" w:rsidRDefault="001330E7" w:rsidP="001330E7">
      <w:pPr>
        <w:rPr>
          <w:sz w:val="24"/>
          <w:szCs w:val="24"/>
        </w:rPr>
      </w:pPr>
    </w:p>
    <w:p w:rsidR="004A2A88" w:rsidRPr="00094C7B" w:rsidRDefault="008B5D5B" w:rsidP="00B969B6">
      <w:pPr>
        <w:jc w:val="right"/>
        <w:rPr>
          <w:sz w:val="24"/>
          <w:szCs w:val="24"/>
        </w:rPr>
      </w:pPr>
      <w:r w:rsidRPr="00094C7B">
        <w:rPr>
          <w:sz w:val="24"/>
          <w:szCs w:val="24"/>
        </w:rPr>
        <w:t>г.</w:t>
      </w:r>
      <w:r w:rsidR="004A2A88" w:rsidRPr="00094C7B">
        <w:rPr>
          <w:sz w:val="24"/>
          <w:szCs w:val="24"/>
        </w:rPr>
        <w:t xml:space="preserve"> </w:t>
      </w:r>
      <w:r w:rsidRPr="00094C7B">
        <w:rPr>
          <w:sz w:val="24"/>
          <w:szCs w:val="24"/>
        </w:rPr>
        <w:t>Москва</w:t>
      </w:r>
    </w:p>
    <w:p w:rsidR="001330E7" w:rsidRPr="00094C7B" w:rsidRDefault="001330E7" w:rsidP="008B5D5B">
      <w:pPr>
        <w:jc w:val="left"/>
        <w:rPr>
          <w:b/>
          <w:sz w:val="24"/>
          <w:szCs w:val="24"/>
        </w:rPr>
      </w:pP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  <w:r w:rsidRPr="00094C7B">
        <w:rPr>
          <w:sz w:val="24"/>
          <w:szCs w:val="24"/>
        </w:rPr>
        <w:tab/>
      </w:r>
    </w:p>
    <w:p w:rsidR="001330E7" w:rsidRPr="00094C7B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094C7B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094C7B">
        <w:rPr>
          <w:b/>
          <w:color w:val="17365D" w:themeColor="text2" w:themeShade="BF"/>
          <w:sz w:val="24"/>
          <w:szCs w:val="24"/>
        </w:rPr>
        <w:t>:</w:t>
      </w:r>
    </w:p>
    <w:p w:rsidR="004A2A88" w:rsidRDefault="00232392" w:rsidP="008A3907">
      <w:pPr>
        <w:tabs>
          <w:tab w:val="left" w:pos="1965"/>
        </w:tabs>
        <w:ind w:left="709" w:firstLine="0"/>
        <w:rPr>
          <w:sz w:val="24"/>
          <w:szCs w:val="24"/>
        </w:rPr>
      </w:pPr>
      <w:r w:rsidRPr="00094C7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094C7B" w:rsidRPr="00094C7B">
        <w:rPr>
          <w:sz w:val="24"/>
          <w:szCs w:val="24"/>
        </w:rPr>
        <w:t xml:space="preserve">право заключения договора </w:t>
      </w:r>
      <w:r w:rsidR="008A3907" w:rsidRPr="008A3907">
        <w:rPr>
          <w:sz w:val="24"/>
          <w:szCs w:val="24"/>
        </w:rPr>
        <w:t>на исполнение поручений по взысканию дебиторской задолженности с клиентов ПАО «Центральный телеграф»</w:t>
      </w:r>
      <w:r w:rsidR="008A3907">
        <w:rPr>
          <w:sz w:val="24"/>
          <w:szCs w:val="24"/>
        </w:rPr>
        <w:t>.</w:t>
      </w:r>
    </w:p>
    <w:p w:rsidR="00E053C2" w:rsidRPr="00094C7B" w:rsidRDefault="00E053C2" w:rsidP="00B6451E">
      <w:pPr>
        <w:tabs>
          <w:tab w:val="left" w:pos="1965"/>
        </w:tabs>
        <w:ind w:left="360" w:firstLine="349"/>
        <w:rPr>
          <w:b/>
          <w:color w:val="17365D" w:themeColor="text2" w:themeShade="BF"/>
          <w:sz w:val="24"/>
          <w:szCs w:val="24"/>
        </w:rPr>
      </w:pPr>
    </w:p>
    <w:p w:rsidR="00572597" w:rsidRPr="00094C7B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094C7B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094C7B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8A3907" w:rsidRDefault="00572597" w:rsidP="008A3907">
      <w:pPr>
        <w:tabs>
          <w:tab w:val="left" w:pos="1965"/>
        </w:tabs>
        <w:ind w:left="709" w:firstLine="0"/>
        <w:rPr>
          <w:sz w:val="24"/>
          <w:szCs w:val="24"/>
        </w:rPr>
      </w:pPr>
      <w:r w:rsidRPr="00094C7B">
        <w:rPr>
          <w:sz w:val="24"/>
          <w:szCs w:val="24"/>
        </w:rPr>
        <w:t>«</w:t>
      </w:r>
      <w:r w:rsidR="008A3907">
        <w:rPr>
          <w:sz w:val="24"/>
          <w:szCs w:val="24"/>
        </w:rPr>
        <w:t>02</w:t>
      </w:r>
      <w:r w:rsidRPr="00094C7B">
        <w:rPr>
          <w:sz w:val="24"/>
          <w:szCs w:val="24"/>
        </w:rPr>
        <w:t xml:space="preserve">» </w:t>
      </w:r>
      <w:r w:rsidR="008A3907">
        <w:rPr>
          <w:sz w:val="24"/>
          <w:szCs w:val="24"/>
        </w:rPr>
        <w:t>марта</w:t>
      </w:r>
      <w:r w:rsidRPr="00094C7B">
        <w:rPr>
          <w:sz w:val="24"/>
          <w:szCs w:val="24"/>
        </w:rPr>
        <w:t xml:space="preserve"> 201</w:t>
      </w:r>
      <w:r w:rsidR="00094C7B" w:rsidRPr="00094C7B">
        <w:rPr>
          <w:sz w:val="24"/>
          <w:szCs w:val="24"/>
        </w:rPr>
        <w:t>8</w:t>
      </w:r>
      <w:r w:rsidRPr="00094C7B">
        <w:rPr>
          <w:sz w:val="24"/>
          <w:szCs w:val="24"/>
        </w:rPr>
        <w:t xml:space="preserve"> г., № закупки</w:t>
      </w:r>
      <w:r w:rsidR="008B5D5B" w:rsidRPr="00094C7B">
        <w:rPr>
          <w:sz w:val="24"/>
          <w:szCs w:val="24"/>
        </w:rPr>
        <w:t xml:space="preserve"> на сайте</w:t>
      </w:r>
      <w:r w:rsidR="00232392" w:rsidRPr="00094C7B">
        <w:rPr>
          <w:sz w:val="24"/>
          <w:szCs w:val="24"/>
        </w:rPr>
        <w:t xml:space="preserve"> </w:t>
      </w:r>
      <w:hyperlink r:id="rId9" w:history="1">
        <w:r w:rsidR="00232392" w:rsidRPr="00094C7B">
          <w:rPr>
            <w:rStyle w:val="af2"/>
            <w:sz w:val="24"/>
            <w:szCs w:val="24"/>
          </w:rPr>
          <w:t>http://zakupki.gov.ru/</w:t>
        </w:r>
      </w:hyperlink>
      <w:r w:rsidR="004A2A88" w:rsidRPr="00094C7B">
        <w:rPr>
          <w:sz w:val="24"/>
          <w:szCs w:val="24"/>
        </w:rPr>
        <w:t>:</w:t>
      </w:r>
      <w:r w:rsidRPr="00094C7B">
        <w:rPr>
          <w:sz w:val="24"/>
          <w:szCs w:val="24"/>
        </w:rPr>
        <w:t xml:space="preserve"> </w:t>
      </w:r>
      <w:r w:rsidR="008A3907" w:rsidRPr="008A3907">
        <w:rPr>
          <w:sz w:val="24"/>
          <w:szCs w:val="24"/>
        </w:rPr>
        <w:t>31806207207</w:t>
      </w:r>
    </w:p>
    <w:p w:rsidR="002E0006" w:rsidRPr="00094C7B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094C7B">
        <w:rPr>
          <w:sz w:val="24"/>
          <w:szCs w:val="24"/>
        </w:rPr>
        <w:t xml:space="preserve">                                                                            </w:t>
      </w:r>
    </w:p>
    <w:p w:rsidR="008B5D5B" w:rsidRPr="00094C7B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8A3907" w:rsidRPr="00AD0A00" w:rsidRDefault="008A3907" w:rsidP="008A3907">
      <w:pPr>
        <w:pStyle w:val="a3"/>
        <w:ind w:firstLine="0"/>
        <w:rPr>
          <w:sz w:val="24"/>
          <w:szCs w:val="24"/>
          <w:lang w:eastAsia="ru-RU"/>
        </w:rPr>
      </w:pPr>
      <w:r w:rsidRPr="00AD0A00">
        <w:rPr>
          <w:sz w:val="24"/>
          <w:szCs w:val="24"/>
          <w:lang w:eastAsia="ru-RU"/>
        </w:rPr>
        <w:t>950 000,00 (Девятьсот пятьдесят тысяч) рублей 00 копеек;</w:t>
      </w:r>
    </w:p>
    <w:p w:rsidR="008A3907" w:rsidRPr="00AD0A00" w:rsidRDefault="008A3907" w:rsidP="008A3907">
      <w:pPr>
        <w:pStyle w:val="a3"/>
        <w:ind w:firstLine="0"/>
        <w:rPr>
          <w:sz w:val="24"/>
          <w:szCs w:val="24"/>
          <w:lang w:eastAsia="ru-RU"/>
        </w:rPr>
      </w:pPr>
      <w:r w:rsidRPr="00AD0A00">
        <w:rPr>
          <w:sz w:val="24"/>
          <w:szCs w:val="24"/>
          <w:lang w:eastAsia="ru-RU"/>
        </w:rPr>
        <w:t>В том числе НДС 18% 144 915,25 (Сто сорок четыре тысячи девятьсот пятнадцать) рублей 25 копеек;</w:t>
      </w:r>
    </w:p>
    <w:p w:rsidR="00E053C2" w:rsidRDefault="008A3907" w:rsidP="008A3907">
      <w:pPr>
        <w:pStyle w:val="a3"/>
        <w:ind w:firstLine="0"/>
        <w:rPr>
          <w:sz w:val="24"/>
          <w:szCs w:val="24"/>
          <w:lang w:eastAsia="ru-RU"/>
        </w:rPr>
      </w:pPr>
      <w:r w:rsidRPr="00AD0A00">
        <w:rPr>
          <w:sz w:val="24"/>
          <w:szCs w:val="24"/>
          <w:lang w:eastAsia="ru-RU"/>
        </w:rPr>
        <w:t>805 084,75 (Восемьсот пять тысяч восемьдесят четыре) рубля 75 копеек, без учета НДС (18%).</w:t>
      </w:r>
    </w:p>
    <w:p w:rsidR="00AD0A00" w:rsidRPr="00AD0A00" w:rsidRDefault="00AD0A00" w:rsidP="008A3907">
      <w:pPr>
        <w:pStyle w:val="a3"/>
        <w:ind w:firstLine="0"/>
        <w:rPr>
          <w:iCs/>
          <w:sz w:val="24"/>
          <w:szCs w:val="24"/>
        </w:rPr>
      </w:pPr>
    </w:p>
    <w:p w:rsidR="004A2A88" w:rsidRPr="00094C7B" w:rsidRDefault="004A2A88" w:rsidP="008A3907">
      <w:pPr>
        <w:pStyle w:val="a3"/>
        <w:numPr>
          <w:ilvl w:val="0"/>
          <w:numId w:val="1"/>
        </w:numPr>
        <w:rPr>
          <w:b/>
          <w:color w:val="244061"/>
          <w:sz w:val="24"/>
          <w:szCs w:val="24"/>
        </w:rPr>
      </w:pPr>
      <w:r w:rsidRPr="00094C7B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094C7B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  <w:bookmarkStart w:id="0" w:name="_GoBack"/>
      <w:bookmarkEnd w:id="0"/>
    </w:p>
    <w:p w:rsidR="008C0CF9" w:rsidRPr="00094C7B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094C7B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094C7B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</w:t>
      </w:r>
      <w:r w:rsidR="00E41323" w:rsidRPr="00094C7B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094C7B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094C7B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AD0A00" w:rsidRPr="00094C7B" w:rsidRDefault="002474DE" w:rsidP="00AD0A00">
            <w:pPr>
              <w:pStyle w:val="23"/>
              <w:rPr>
                <w:b w:val="0"/>
              </w:rPr>
            </w:pPr>
            <w:r w:rsidRPr="00094C7B">
              <w:rPr>
                <w:szCs w:val="24"/>
              </w:rPr>
              <w:t xml:space="preserve">Фирменное наименование </w:t>
            </w:r>
          </w:p>
          <w:p w:rsidR="002474DE" w:rsidRPr="00094C7B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094C7B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094C7B">
              <w:rPr>
                <w:b/>
              </w:rPr>
              <w:t xml:space="preserve">Сведения о </w:t>
            </w:r>
            <w:r w:rsidR="00E41323" w:rsidRPr="00094C7B">
              <w:rPr>
                <w:b/>
              </w:rPr>
              <w:t xml:space="preserve">результатах рассмотрения </w:t>
            </w:r>
            <w:r w:rsidR="002617D2" w:rsidRPr="00094C7B">
              <w:rPr>
                <w:b/>
              </w:rPr>
              <w:t xml:space="preserve">проекта договора (договоров) </w:t>
            </w:r>
            <w:r w:rsidR="00E41323" w:rsidRPr="00094C7B">
              <w:rPr>
                <w:b/>
              </w:rPr>
              <w:t>Участника и подведении итогов Закупки</w:t>
            </w:r>
          </w:p>
        </w:tc>
      </w:tr>
      <w:tr w:rsidR="0060185D" w:rsidRPr="00094C7B" w:rsidTr="004A2A88">
        <w:tc>
          <w:tcPr>
            <w:tcW w:w="4394" w:type="dxa"/>
            <w:vAlign w:val="center"/>
          </w:tcPr>
          <w:p w:rsidR="008A3907" w:rsidRDefault="008A3907" w:rsidP="008A3907">
            <w:pPr>
              <w:tabs>
                <w:tab w:val="left" w:pos="1965"/>
              </w:tabs>
            </w:pPr>
            <w:r w:rsidRPr="008A3907">
              <w:t>Обще</w:t>
            </w:r>
            <w:r>
              <w:t xml:space="preserve">ство с ограниченной </w:t>
            </w:r>
            <w:r w:rsidRPr="008A3907">
              <w:t xml:space="preserve">ответственностью </w:t>
            </w:r>
            <w:r>
              <w:t>«</w:t>
            </w:r>
            <w:r w:rsidRPr="008A3907">
              <w:t>КРЕДИТЭКСПРЕСС ФИНАНС»</w:t>
            </w:r>
            <w:r>
              <w:t>,</w:t>
            </w:r>
          </w:p>
          <w:p w:rsidR="0060185D" w:rsidRPr="00094C7B" w:rsidRDefault="008A3907" w:rsidP="008A3907">
            <w:pPr>
              <w:tabs>
                <w:tab w:val="left" w:pos="1965"/>
              </w:tabs>
            </w:pPr>
            <w:r w:rsidRPr="008A3907">
              <w:t xml:space="preserve"> (ООО «КЭФ»)</w:t>
            </w:r>
          </w:p>
        </w:tc>
        <w:tc>
          <w:tcPr>
            <w:tcW w:w="2835" w:type="dxa"/>
            <w:vAlign w:val="center"/>
          </w:tcPr>
          <w:p w:rsidR="0060185D" w:rsidRPr="00094C7B" w:rsidRDefault="008A3907" w:rsidP="006C6434">
            <w:pPr>
              <w:tabs>
                <w:tab w:val="left" w:pos="1965"/>
              </w:tabs>
            </w:pPr>
            <w:r w:rsidRPr="008A3907">
              <w:t>127055, г. Москва, ул. Бутырский Вал, д. 68/70, стр. 1</w:t>
            </w:r>
          </w:p>
        </w:tc>
        <w:tc>
          <w:tcPr>
            <w:tcW w:w="3119" w:type="dxa"/>
            <w:vAlign w:val="center"/>
          </w:tcPr>
          <w:p w:rsidR="0060185D" w:rsidRPr="00A775A0" w:rsidRDefault="00AD0A00" w:rsidP="00A775A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AD0A00">
              <w:rPr>
                <w:rFonts w:eastAsia="Times New Roman"/>
                <w:color w:val="auto"/>
                <w:lang w:eastAsia="ru-RU"/>
              </w:rPr>
              <w:t>950 000,00 (Девятьсот пя</w:t>
            </w:r>
            <w:r>
              <w:rPr>
                <w:rFonts w:eastAsia="Times New Roman"/>
                <w:color w:val="auto"/>
                <w:lang w:eastAsia="ru-RU"/>
              </w:rPr>
              <w:t>тьдесят тысяч) рублей 00 копеек, с учетом НДС (18%)</w:t>
            </w:r>
          </w:p>
        </w:tc>
      </w:tr>
    </w:tbl>
    <w:p w:rsidR="004A2A88" w:rsidRPr="00094C7B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094C7B" w:rsidRDefault="00931EFE" w:rsidP="004E2863">
      <w:pPr>
        <w:tabs>
          <w:tab w:val="left" w:pos="1965"/>
        </w:tabs>
        <w:ind w:left="360" w:hanging="76"/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и решила:</w:t>
      </w:r>
    </w:p>
    <w:p w:rsidR="0060185D" w:rsidRPr="00094C7B" w:rsidRDefault="0060185D" w:rsidP="00AD0A00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 xml:space="preserve">Признать </w:t>
      </w:r>
      <w:r w:rsidR="00AD0A00" w:rsidRPr="00AD0A00">
        <w:rPr>
          <w:sz w:val="24"/>
          <w:szCs w:val="24"/>
        </w:rPr>
        <w:t>Общество с ограниченной ответственностью «КРЕДИТЭКСПРЕСС ФИНАНС»</w:t>
      </w:r>
      <w:r w:rsidR="00AD0A00">
        <w:rPr>
          <w:sz w:val="24"/>
          <w:szCs w:val="24"/>
        </w:rPr>
        <w:t xml:space="preserve"> </w:t>
      </w:r>
      <w:r w:rsidRPr="00094C7B">
        <w:rPr>
          <w:sz w:val="24"/>
          <w:szCs w:val="24"/>
        </w:rPr>
        <w:t>Участником закупки</w:t>
      </w:r>
      <w:r w:rsidR="00AD0A00">
        <w:rPr>
          <w:sz w:val="24"/>
          <w:szCs w:val="24"/>
        </w:rPr>
        <w:t>;</w:t>
      </w:r>
    </w:p>
    <w:p w:rsidR="0060185D" w:rsidRPr="00094C7B" w:rsidRDefault="0060185D" w:rsidP="00AD0A00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 xml:space="preserve">Признать </w:t>
      </w:r>
      <w:r w:rsidR="00AD0A00" w:rsidRPr="00AD0A00">
        <w:rPr>
          <w:sz w:val="24"/>
          <w:szCs w:val="24"/>
        </w:rPr>
        <w:t>Общество с ограниченной ответственностью «КРЕДИТЭКСПРЕСС ФИНАНС»</w:t>
      </w:r>
      <w:r w:rsidR="00AD0A00">
        <w:rPr>
          <w:sz w:val="24"/>
          <w:szCs w:val="24"/>
        </w:rPr>
        <w:t xml:space="preserve"> Победителем Закупки;</w:t>
      </w:r>
      <w:r w:rsidRPr="00094C7B">
        <w:rPr>
          <w:sz w:val="24"/>
          <w:szCs w:val="24"/>
        </w:rPr>
        <w:t xml:space="preserve"> </w:t>
      </w:r>
    </w:p>
    <w:p w:rsidR="0060185D" w:rsidRPr="00094C7B" w:rsidRDefault="0060185D" w:rsidP="0060185D">
      <w:pPr>
        <w:pStyle w:val="a3"/>
        <w:numPr>
          <w:ilvl w:val="0"/>
          <w:numId w:val="7"/>
        </w:numPr>
        <w:rPr>
          <w:sz w:val="24"/>
          <w:szCs w:val="24"/>
        </w:rPr>
      </w:pPr>
      <w:r w:rsidRPr="00094C7B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  <w:r w:rsidR="00AD0A00">
        <w:rPr>
          <w:sz w:val="24"/>
          <w:szCs w:val="24"/>
        </w:rPr>
        <w:t>.</w:t>
      </w:r>
    </w:p>
    <w:p w:rsidR="004A2A88" w:rsidRPr="00094C7B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094C7B" w:rsidRDefault="00C73164" w:rsidP="004E2863">
      <w:pPr>
        <w:ind w:firstLine="284"/>
        <w:jc w:val="left"/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AD0A00" w:rsidRPr="00AD0A00" w:rsidRDefault="0060185D" w:rsidP="00AD0A00">
      <w:pPr>
        <w:ind w:left="426" w:firstLine="567"/>
        <w:rPr>
          <w:rFonts w:eastAsia="Times New Roman"/>
          <w:sz w:val="24"/>
          <w:szCs w:val="24"/>
          <w:lang w:eastAsia="ru-RU"/>
        </w:rPr>
      </w:pPr>
      <w:r w:rsidRPr="00AD0A00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AD0A00" w:rsidRPr="00AD0A00">
        <w:rPr>
          <w:sz w:val="24"/>
          <w:szCs w:val="24"/>
        </w:rPr>
        <w:t xml:space="preserve">Обществом с ограниченной ответственностью «КРЕДИТЭКСПРЕСС ФИНАНС» </w:t>
      </w:r>
      <w:r w:rsidRPr="00AD0A00">
        <w:rPr>
          <w:sz w:val="24"/>
          <w:szCs w:val="24"/>
        </w:rPr>
        <w:t xml:space="preserve">по цене договора, предложенной Победителем </w:t>
      </w:r>
      <w:r w:rsidR="00AD0A00" w:rsidRPr="00AD0A00">
        <w:rPr>
          <w:rFonts w:eastAsia="Times New Roman"/>
          <w:sz w:val="24"/>
          <w:szCs w:val="24"/>
          <w:lang w:eastAsia="ru-RU"/>
        </w:rPr>
        <w:t>950 000,00 (Девятьсот пятьдесят тысяч) рублей 00 копеек, с учетом НДС (18%).</w:t>
      </w:r>
    </w:p>
    <w:p w:rsidR="00232392" w:rsidRPr="00AD0A00" w:rsidRDefault="00232392" w:rsidP="00AD0A00">
      <w:pPr>
        <w:ind w:left="426" w:firstLine="567"/>
        <w:rPr>
          <w:sz w:val="24"/>
          <w:szCs w:val="24"/>
        </w:rPr>
      </w:pPr>
      <w:r w:rsidRPr="00AD0A00">
        <w:rPr>
          <w:sz w:val="24"/>
          <w:szCs w:val="24"/>
        </w:rPr>
        <w:t xml:space="preserve">Объем (количество) поставляемого по заключаемому договору товара, работ, услуг: в соответствии с Документацией о закупке у единственного поставщика (исполнителя, подрядчика). </w:t>
      </w:r>
    </w:p>
    <w:p w:rsidR="001330E7" w:rsidRPr="00AD0A00" w:rsidRDefault="004E2863" w:rsidP="004E2863">
      <w:pPr>
        <w:tabs>
          <w:tab w:val="left" w:pos="1965"/>
        </w:tabs>
        <w:ind w:firstLine="0"/>
        <w:rPr>
          <w:sz w:val="24"/>
          <w:szCs w:val="24"/>
        </w:rPr>
      </w:pPr>
      <w:r w:rsidRPr="00AD0A00">
        <w:rPr>
          <w:sz w:val="24"/>
          <w:szCs w:val="24"/>
        </w:rPr>
        <w:t xml:space="preserve">      </w:t>
      </w:r>
      <w:r w:rsidR="00AD0A00" w:rsidRPr="00AD0A00">
        <w:rPr>
          <w:sz w:val="24"/>
          <w:szCs w:val="24"/>
        </w:rPr>
        <w:t xml:space="preserve">          </w:t>
      </w:r>
      <w:r w:rsidR="005959BC" w:rsidRPr="00AD0A00">
        <w:rPr>
          <w:sz w:val="24"/>
          <w:szCs w:val="24"/>
        </w:rPr>
        <w:t xml:space="preserve">Срок исполнения договора: </w:t>
      </w:r>
      <w:r w:rsidRPr="00AD0A00">
        <w:rPr>
          <w:sz w:val="24"/>
          <w:szCs w:val="24"/>
        </w:rPr>
        <w:t>в</w:t>
      </w:r>
      <w:r w:rsidR="004A2A88" w:rsidRPr="00AD0A00">
        <w:rPr>
          <w:sz w:val="24"/>
          <w:szCs w:val="24"/>
        </w:rPr>
        <w:t xml:space="preserve"> соответствии с условиями проекта договора</w:t>
      </w:r>
      <w:r w:rsidRPr="00AD0A00">
        <w:rPr>
          <w:sz w:val="24"/>
          <w:szCs w:val="24"/>
        </w:rPr>
        <w:t>.</w:t>
      </w:r>
    </w:p>
    <w:p w:rsidR="00834BE7" w:rsidRPr="00AD0A00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094C7B" w:rsidRDefault="00094C7B" w:rsidP="005959BC">
      <w:pPr>
        <w:tabs>
          <w:tab w:val="left" w:pos="1965"/>
        </w:tabs>
        <w:rPr>
          <w:sz w:val="24"/>
          <w:szCs w:val="24"/>
        </w:rPr>
      </w:pPr>
    </w:p>
    <w:p w:rsidR="001330E7" w:rsidRPr="00094C7B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094C7B">
        <w:rPr>
          <w:b/>
          <w:color w:val="17365D" w:themeColor="text2" w:themeShade="BF"/>
          <w:sz w:val="24"/>
          <w:szCs w:val="24"/>
        </w:rPr>
        <w:lastRenderedPageBreak/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094C7B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8A390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C872F1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45513826-F545-47BC-A0AA-4C2D79019E51}" provid="{F5AC7D23-DA04-45F5-ABCB-38CE7A982553}" o:sigprovurl="http://www.cryptopro.ru/products/office/signature" issignatureline="t"/>
                </v:shape>
              </w:pict>
            </w:r>
          </w:p>
        </w:tc>
      </w:tr>
      <w:tr w:rsidR="004A2A88" w:rsidRPr="00094C7B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13603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C2A674EB-F48E-4D1D-BBC5-3F4255DC096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863484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13603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342EECC3-194A-4A6C-B75D-45EAC0F3578A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13603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6FFDF9AD-8615-460F-96DE-4493D531463D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4A2A88" w:rsidRPr="00094C7B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094C7B" w:rsidRDefault="004A2A88" w:rsidP="00464C26">
            <w:pPr>
              <w:ind w:left="34" w:hanging="34"/>
              <w:contextualSpacing/>
              <w:rPr>
                <w:rFonts w:eastAsia="Times New Roman"/>
                <w:sz w:val="24"/>
                <w:szCs w:val="24"/>
              </w:rPr>
            </w:pPr>
            <w:r w:rsidRPr="00094C7B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094C7B" w:rsidRDefault="0013603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4.25pt;height:93.75pt">
                  <v:imagedata r:id="rId10" o:title=""/>
                  <o:lock v:ext="edit" ungrouping="t" rotation="t" cropping="t" verticies="t" text="t" grouping="t"/>
                  <o:signatureline v:ext="edit" id="{0B0B4569-2873-48EB-9A40-6B536D07723D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83023E" w:rsidRPr="00094C7B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094C7B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MErZIPqxgkUPwo4PxH06PM2PTZYgtBI8/Hhf3Pm/EO/yfD9BW0kra4tKSl8MaWU4meX/rnYtXQkje7thmo4gg==" w:salt="hLCylxnXtVmPWKjb4JcA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ED"/>
    <w:rsid w:val="00094C7B"/>
    <w:rsid w:val="000C145C"/>
    <w:rsid w:val="000F6A0B"/>
    <w:rsid w:val="00103C20"/>
    <w:rsid w:val="00116FE0"/>
    <w:rsid w:val="001330E7"/>
    <w:rsid w:val="0013603A"/>
    <w:rsid w:val="0019072F"/>
    <w:rsid w:val="001A1537"/>
    <w:rsid w:val="00232392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845B2"/>
    <w:rsid w:val="003868AB"/>
    <w:rsid w:val="003918BB"/>
    <w:rsid w:val="003A589D"/>
    <w:rsid w:val="003D530F"/>
    <w:rsid w:val="00464C26"/>
    <w:rsid w:val="00470C5F"/>
    <w:rsid w:val="0048144E"/>
    <w:rsid w:val="00496060"/>
    <w:rsid w:val="004A1393"/>
    <w:rsid w:val="004A2A88"/>
    <w:rsid w:val="004D122D"/>
    <w:rsid w:val="004E2863"/>
    <w:rsid w:val="00572597"/>
    <w:rsid w:val="005959BC"/>
    <w:rsid w:val="005F5E02"/>
    <w:rsid w:val="0060185D"/>
    <w:rsid w:val="006238A5"/>
    <w:rsid w:val="00661C5C"/>
    <w:rsid w:val="00691A25"/>
    <w:rsid w:val="006B1A8C"/>
    <w:rsid w:val="00736925"/>
    <w:rsid w:val="007541D9"/>
    <w:rsid w:val="007B064F"/>
    <w:rsid w:val="007F7988"/>
    <w:rsid w:val="0083023E"/>
    <w:rsid w:val="00834BE7"/>
    <w:rsid w:val="00863484"/>
    <w:rsid w:val="00867A56"/>
    <w:rsid w:val="008852F8"/>
    <w:rsid w:val="00890B72"/>
    <w:rsid w:val="008A3907"/>
    <w:rsid w:val="008B00C6"/>
    <w:rsid w:val="008B5D5B"/>
    <w:rsid w:val="008C0CF9"/>
    <w:rsid w:val="00931EFE"/>
    <w:rsid w:val="00996648"/>
    <w:rsid w:val="009A0881"/>
    <w:rsid w:val="009C6614"/>
    <w:rsid w:val="00A775A0"/>
    <w:rsid w:val="00A81441"/>
    <w:rsid w:val="00AB22ED"/>
    <w:rsid w:val="00AC55EE"/>
    <w:rsid w:val="00AD0A00"/>
    <w:rsid w:val="00B6451E"/>
    <w:rsid w:val="00B969B6"/>
    <w:rsid w:val="00BE6F25"/>
    <w:rsid w:val="00C73164"/>
    <w:rsid w:val="00C872F1"/>
    <w:rsid w:val="00CD1968"/>
    <w:rsid w:val="00D46E4F"/>
    <w:rsid w:val="00D609C0"/>
    <w:rsid w:val="00E053C2"/>
    <w:rsid w:val="00E05B99"/>
    <w:rsid w:val="00E41323"/>
    <w:rsid w:val="00EA61C4"/>
    <w:rsid w:val="00ED2FC3"/>
    <w:rsid w:val="00F051F1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7AC9D3"/>
  <w15:docId w15:val="{41E1D6C9-D35F-4F67-96C2-3EEE52C1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KBm7UF1mTVxE1qW9uJHdey0fcErEKP76UqDYiPfQ2Y=</DigestValue>
    </Reference>
    <Reference Type="http://www.w3.org/2000/09/xmldsig#Object" URI="#idOfficeObject">
      <DigestMethod Algorithm="urn:ietf:params:xml:ns:cpxmlsec:algorithms:gostr3411"/>
      <DigestValue>giObDRksRh7IcJcduZuZp0M7yQ6D8OqqDa/NPyYqQq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hopKm4GKHHhmCnPCokQ0xdAQNguSBjeNC9vyWSldqA=</DigestValue>
    </Reference>
    <Reference Type="http://www.w3.org/2000/09/xmldsig#Object" URI="#idValidSigLnImg">
      <DigestMethod Algorithm="urn:ietf:params:xml:ns:cpxmlsec:algorithms:gostr3411"/>
      <DigestValue>bHxNjI92W0fiyGLgLqZDOlgk2QCqZyyHbRufGkyTzrQ=</DigestValue>
    </Reference>
    <Reference Type="http://www.w3.org/2000/09/xmldsig#Object" URI="#idInvalidSigLnImg">
      <DigestMethod Algorithm="urn:ietf:params:xml:ns:cpxmlsec:algorithms:gostr3411"/>
      <DigestValue>uLPQyRzjEUFcz4/HldNQg7c/WAtC3suIYRe9IrVTTFM=</DigestValue>
    </Reference>
  </SignedInfo>
  <SignatureValue>7fVWzHP2sEQZDS1lQSdqzqmbHg2F90P4E1ikdIEuTrGoufXbhrXXQeAvd8ETHrbW
4astGiirdyqR5795fu/lU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u+IjdODS52xTNOmqsuGw6h2/+d0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Ym33WsGUZBqQgmkttRYMnTuZaY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uBXxNTMo305J6cW5cQKv/Y2ywDU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11:0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42EECC3-194A-4A6C-B75D-45EAC0F3578A}</SetupID>
          <SignatureText>A.$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1:00:47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J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Q/7qLPAIAAOjnGWv5fwAAMN9e/DwCAAAw3178PAIAAAAAAAAAAAAAAeZRa/l/AAACAAAAAAAAAAIAAAAAAAAA2FFRa/l/AABo3178PAIAAPDJJo88AgAAwEAzhjwCAADwySaPPAIAAGwpIWv5fwAAAQAAAAAAAACJMiFrAAAAAOB+PI88AgAAAAAAAAAAAADAQDOGPAIAAIkyIWv5fwAA/v////////8AAAAAAAAAAAAAAAAAAAAA15rDeAAAAAAAAAAAAAAAAAAAAAAAAAAAUMEvhjwCAABoelk85QAAAOD///8AAAAABgAAAAAAAAAAAAAAAAAAAIx5WTx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Wlfl/AAAJAAAAAAAAAEAbX/w8AgAAqwAAAAAEAACjrNNr+X8AAI4HAADHAQAAxwUAAIUAAABo41k85QAAAAAAAACOBwAAxwEAAMcFAABcmSiV+X8AAHAvSIo8AgAAAAAAAAAAAAAAAAAAAAAAAAC8SooAAAAAAABZ/DwCAAAAAAAAAAAAAGAml4H5fwAAYO2F/DwCAAAAAFn8PAIAAAAAAAAAAAAAAAAAAAAAAABHDcN4AAAAAAoAAADlAAAAAAAAAAAAAABQwS+GPAIAAMDkWTzlAAAAEGSMjDwCAAAHAAAAAAAAAAAAAAAAAAAA/ONZP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tAAAAGUAAAAzAAAARgAAAII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o6zTa/l/AAAKAAsA+X8AAIRHA2z5fwAAAEzmlvl/AADIrNNr+X8AAAAAAAAAAAAAAEzmlvl/AACpoVk85QAAAAAAAAAAAAAAAACJjAAAAADjcCZr+X8AAEgAAAA8AgAA1CMDbPl/AABAOgxs+X8AAKAlA2wAAAAAAQAAADwCAAAAAAAAAAAAAAAA5Jb5fwAAAAAAAAAAAAAAAAAAPAIAAAAAAAAAAAAAAAAAAAAAAAC3TMN4AAAAAFDBL4Y8AgAAAAAAAAAAAABQwS+GPAIAAAikWTzlAAAA8P///wAAAAAJAAAAAAAAAAAAAAAAAAAALKNZPG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+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NNr+X8AAAoACwD5fwAAhEcDbPl/AAAATOaW+X8AAMis02v5fwAAAAAAAAAAAAAATOaW+X8AAKmhWTzlAAAAAAAAAAAAAAAAAImMAAAAAONwJmv5fwAASAAAADwCAADUIwNs+X8AAEA6DGz5fwAAoCUDbAAAAAABAAAAPAIAAAAAAAAAAAAAAADklvl/AAAAAAAAAAAAAAAAAAA8AgAAAAAAAAAAAAAAAAAAAAAAALdMw3gAAAAAUMEvhjwCAAAAAAAAAAAAAFDBL4Y8AgAACKRZPOUAAADw////AAAAAAkAAAAAAAAAAAAAAAAAAAAso1k8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Wlfl/AAAJAAAAAAAAAEAbX/w8AgAAqwAAAAAEAACjrNNr+X8AAI4HAADHAQAAxwUAAIUAAABo41k85QAAAAAAAACOBwAAxwEAAMcFAABcmSiV+X8AAHAvSIo8AgAAAAAAAAAAAAAAAAAAAAAAAAC8SooAAAAAAABZ/DwCAAAAAAAAAAAAAGAml4H5fwAAYO2F/DwCAAAAAFn8PAIAAAAAAAAAAAAAAAAAAAAAAABHDcN4AAAAAAoAAADlAAAAAAAAAAAAAABQwS+GPAIAAMDkWTzlAAAAEGSMjDwCAAAHAAAAAAAAAAAAAAAAAAAA/ONZP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EP+6izwCAADo5xlr+X8AADDfXvw8AgAAMN9e/DwCAAAAAAAAAAAAAAHmUWv5fwAAAgAAAAAAAAACAAAAAAAAANhRUWv5fwAAaN9e/DwCAADwySaPPAIAAMBAM4Y8AgAA8MkmjzwCAABsKSFr+X8AAAEAAAAAAAAAiTIhawAAAADgfjyPPAIAAAAAAAAAAAAAwEAzhjwCAACJMiFr+X8AAP7/////////AAAAAAAAAAAAAAAAAAAAANeaw3gAAAAAAAAAAAAAAAAAAAAAAAAAAFDBL4Y8AgAAaHpZPOUAAADg////AAAAAAYAAAAAAAAAAAAAAAAAAACMeVk8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0AAAAZQAAADMAAABGAAAAgg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AomnkgSH5KwVb345ROa7BtytwMEP2s6UmZsC3qmtkY=</DigestValue>
    </Reference>
    <Reference Type="http://www.w3.org/2000/09/xmldsig#Object" URI="#idOfficeObject">
      <DigestMethod Algorithm="urn:ietf:params:xml:ns:cpxmlsec:algorithms:gostr3411"/>
      <DigestValue>0sO9k924eOOfXDWLggDcKboKeg4FxUM0qhiyF4YYAZ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g7hAZ+Qk1nKq0P+n1XIfgIMYNIZPRm4A1WoRTUjqIE=</DigestValue>
    </Reference>
    <Reference Type="http://www.w3.org/2000/09/xmldsig#Object" URI="#idValidSigLnImg">
      <DigestMethod Algorithm="urn:ietf:params:xml:ns:cpxmlsec:algorithms:gostr3411"/>
      <DigestValue>uh0lzouRW17YZw6/lgME+xELH0Aefa3XyKpve7+FBqk=</DigestValue>
    </Reference>
    <Reference Type="http://www.w3.org/2000/09/xmldsig#Object" URI="#idInvalidSigLnImg">
      <DigestMethod Algorithm="urn:ietf:params:xml:ns:cpxmlsec:algorithms:gostr3411"/>
      <DigestValue>pqyn/kkPqgbecoWV4nBS9recZxhU6DHVgMB99Y7AFZU=</DigestValue>
    </Reference>
  </SignedInfo>
  <SignatureValue>VQToPTMlbnEQTYMO2Fz6QZixCOIrqoz+MRT671v/95gmULFlgP033C3NwHZJd1gj
V3w9FU2YgPWLVDbWVC4PF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u+IjdODS52xTNOmqsuGw6h2/+d0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Ym33WsGUZBqQgmkttRYMnTuZaY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uBXxNTMo305J6cW5cQKv/Y2ywDU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12:5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513826-F545-47BC-A0AA-4C2D79019E51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2:57:56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8BgAAJ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lEXzKsQDamIRhAI+lEUxNhWEYj6UR5ZiEYWJpYC2syrEA+EyEYbyOpRFMTYVhGI+lEQwAAABMTYVhGI+lESZLhGHwnIRhcJyEYdmchGEBAAAAoI6lEaZpYC3MyrEAHp2EYf8CBgApnYRh0mlgLfDKsQAEAAAANMyxADTMsQAAAAAAOMuxAKsIS3Ygy7EAgPBKdhAAAAA0zLEABwAAANcJS3Ycy7EAAAAAAAHYAAA0zLEANMyxAGAKS3YHAAAAAADcfgAAAAAAAAAAAAAAAAAAAACV+746nEyEYWTLsQBaCkt2AAAAAAACAAA0zLEABwAAADTMs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G4BAG8CAAAAbgEAbwEAAACQq5YRAAAAAAigsxFK////AADHAAixpxEAAAAACKCzET6hVVoDAAAARKFVWgEAAADgPOkDyAONWuXKUVoZj9B2+I7QdnBXsQBkAQAAAAAAAP8CBgDojOIDAwAAAAQAAAC4WLEAuFixAAAAAAC8V7EAqwhLdqRXsQCA8Ep2EAAAALhYsQAGAAAA1wlLdgAAAAEAAAAAAdgAALhYsQC4WLEAYApLdgYAAAAAANx+AAAAAAAAAAAAAAAAAAAAABFnvjoAAAAA6FexAFoKS3YAAAAAAAIAALhYsQAGAAAAuFixAAYAAAAAAAAA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BU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w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TQg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/dnAAAAACAAAAAADHAGAAAAACAAAAAgAFBBBApAcCAAAADwAAALiUsQAAAAAAeAAAAP///////////////wAAAAAAAMcAgBRMCBBApAcCAAUEGY/QdviO0Ha8lLEAZAEAAP8CBgAAAAAAYJvrAwAAAAAEAAAABJaxAASWsQAAAAAACJWxAKsIS3bwlLEAgPBKdhAAAAAElrEACQAAANcJS3bslLEAAAAAAAHYAAAElrEABJaxAGAKS3YJAAAAAADcfgAAAAAAAAAAAAAAAAAAAAClpb46ZJWxADSVsQBaCkt2AAAAAAACAAAElrEACQAAAASWs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pRF8yrEA2piEYQCPpRFMTYVhGI+lEeWYhGFiaWAtrMqxAPhMhGG8jqURTE2FYRiPpREMAAAATE2FYRiPpREmS4Rh8JyEYXCchGHZnIRhAQAAAKCOpRGmaWAtzMqxAB6dhGH/AgYAKZ2EYdJpYC3wyrEABAAAADTMsQA0zLEAAAAAADjLsQCrCEt2IMuxAIDwSnYQAAAANMyxAAcAAADXCUt2HMuxAAAAAAAB2AAANMyxADTMsQBgCkt2BwAAAAAA3H4AAAAAAAAAAAAAAAAAAAAAlfu+OpxMhGFky7EAWgpLdgAAAAAAAgAANMyxAAcAAAA0zLE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BuAQBvAgAAAG4BAG8BAAAAkKuWEQAAAAAIoLMRSv///wAAxwAIsacRAAAAAAigsxE+oVVaAwAAAEShVVoBAAAA4DzpA8gDjVrlylFaGY/QdviO0HZwV7EAZAEAAAAAAAD/AgYA6IziAwMAAAAEAAAAuFixALhYsQAAAAAAvFexAKsIS3akV7EAgPBKdhAAAAC4WLEABgAAANcJS3YAAAABAAAAAAHYAAC4WLEAuFixAGAKS3YGAAAAAADcfgAAAAAAAAAAAAAAAAAAAAARZ746AAAAAOhXsQBaCkt2AAAAAAACAAC4WLEABgAAALhYsQ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LEAK2ivWgjvowfo/MMREgAAAAAAAAAAAAAABIAAAuj8wxESAAAACO+jBwcHZFrQMU0ICO+jBxsAAAASAAAAUFexAOj8wxEAAAAAAAAAAAAAAAAZj9B2+I7QdqhWsQBkAQAAAAAAAP8CBgAwjuIDBAAAAAQAAADwV7EA8FexAAAAAAD0VrEAqwhLdtxWsQCA8Ep2EAAAAPBXsQAJAAAA1wlLdgAAAAEAAAAAAdgAAPBXsQDwV7EAYApLdgkAAAAAANx+AAAAAAAAAAAAAAAAAAAAAFlmvjoAAAAAIFexAFoKS3YAAAAAAAIAAPBXsQAJAAAA8Fex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V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i35Bwnsno647xgj6wU9811E+BxzwiPUQw/qSwAnNYA=</DigestValue>
    </Reference>
    <Reference Type="http://www.w3.org/2000/09/xmldsig#Object" URI="#idOfficeObject">
      <DigestMethod Algorithm="urn:ietf:params:xml:ns:cpxmlsec:algorithms:gostr3411"/>
      <DigestValue>0u0LiPUrYOLO89gRw08OU60TZNLbAnyYZht4bzwYw5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HTh1ZQypc3dVpF74Xtd0jUbzPWEn90donl8I7+UO/Q=</DigestValue>
    </Reference>
    <Reference Type="http://www.w3.org/2000/09/xmldsig#Object" URI="#idValidSigLnImg">
      <DigestMethod Algorithm="urn:ietf:params:xml:ns:cpxmlsec:algorithms:gostr3411"/>
      <DigestValue>EMu0r/2O3fPHuqOIoVq91zGbBorR8dxgqZrPeRHrbSM=</DigestValue>
    </Reference>
    <Reference Type="http://www.w3.org/2000/09/xmldsig#Object" URI="#idInvalidSigLnImg">
      <DigestMethod Algorithm="urn:ietf:params:xml:ns:cpxmlsec:algorithms:gostr3411"/>
      <DigestValue>OH+gMWimfFh7pBjhB+soEtiBTzEP+i9u5gdCapq963A=</DigestValue>
    </Reference>
  </SignedInfo>
  <SignatureValue>Vy2S39XyqUnGxtDhy5JGdT795/28wh8rJ4dfknNwcBGoXYAqdxRHoeYTBZg5jw+v
ZFuRvz7GMH7t6TFyY5ulBg==</SignatureValue>
  <KeyInfo>
    <X509Data>
      <X509Certificate>MIIEIzCCA9KgAwIBAgIKT2qFngAAAABC3jAIBgYqhQMCAgMwejEaMBgGCSqGSIb3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u+IjdODS52xTNOmqsuGw6h2/+d0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Ym33WsGUZBqQgmkttRYMnTuZaY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uBXxNTMo305J6cW5cQKv/Y2ywDU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13:5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FDF9AD-8615-460F-96DE-4493D531463D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3:59:58Z</xd:SigningTime>
          <xd:SigningCertificate>
            <xd:Cert>
              <xd:CertDigest>
                <DigestMethod Algorithm="http://www.w3.org/2000/09/xmldsig#sha1"/>
                <DigestValue>KwBCqzNDfP8b9+iOc8My+m+cYV4=</DigestValue>
              </xd:CertDigest>
              <xd:IssuerSerial>
                <X509IssuerName>CN=Rostelecom CryptoPro Root CA, O=JSC Rostelecom, L=Moscow, C=RU, E=ucrtk@rt.ru</X509IssuerName>
                <X509SerialNumber>37503193515156854906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XBcAAI0AAAAF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KkDAAAAWQAAWQIAAAAFAAAAAQAAAFhYyQ4AAAAAMEvFDgMAAABZAABZMFTFDgAAAAAwS8UOPqGzYAMAAABEobNgAQAAAAh02A7IA+tg5cqvYBmPyHb4jsh24FUzAGQBAAAAAAAA/wIGAFD/CggDAAAABAAAAChXMwAoVzMAAAAAACxWMwCrCIt2FFYzAIDwinYQAAAAKFczAAYAAADXCYt2AAAAAQAAAAAB2AAAKFczAChXMwBgCot2BgAAAAAARX8AAAAAAAAAAAAAAAAAAAAAHkQqowAAAABYVjMAWgqLdgAAAAAAAgAAKFczAAYAAAAoVzMA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CCX0xNgl8YcYkHTMozANqYgV8AcYkHTE2CXxhxiQflmIFfH41tinzKMwD4TIFfpHCJB0xNgl8YcYkHDAAAAExNgl8YcYkHJkuBX/CcgV9wnIFf2ZyBXwEAAACIcIkH241tiv8CBgAenYFfgHCJBymdgV8EAAAA/MszAPzLMwAAAAAAAMszAKsIi3boyjMAgPCKdhAAAAD8yzMABwAAANcJi3acTIFfAAAAAAHYAAD8yzMA/MszAGAKi3YHAAAAAABFfwAAAAAAAAAAAAAAAAAAAAAy2SqjwHCJByzLMwBaCot2AAAAAAACAAD8yzMABwAAAPzLM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DMAK2gNYSC/iQeAJMsOEgAAAAAAAAAAAAAABIAAAoAkyw4SAAAAIL+JBwcHwmCQmOAOIL+JBxsAAAASAAAAwFUzAIAkyw4AAAAAAAAAAAAAAAAZj8h2+I7IdhhVMwBkAQAAAAAAAP8CBgDARxkIBAAAAAQAAABgVjMAYFYzAAAAAABkVTMAqwiLdkxVMwCA8Ip2EAAAAGBWMwAJAAAA1wmLdgAAAAEAAAAAAdgAAGBWMwBgVjMAYAqLdgkAAAAAAEV/AAAAAAAAAAAAAAAAAAAAAFZHKqMAAAAAkFUzAFoKi3YAAAAAAAIAAGBWMwAJAAAAYFYz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</Object>
  <Object Id="idInvalidSigLnImg">AQAAAGwAAAAAAAAAAAAAAP8AAAB/AAAAAAAAAAAAAACQGgAAbg0AACBFTUYAAAEA6BwAAK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bd3AAAAACAAAAAABzAGAAAAACAAAAAgCgAVjqigcCAAAADwAAACiTMwAAAAAAeAAAAP///////////////wAAAAAAAHMAiHh+B1jqigcCAKABGY/IdviOyHYskzMAZAEAAP8CBgAAAAAAkKYeBQAAAAAEAAAAdJQzAHSUMwAAAAAAeJMzAKsIi3ZgkzMAgPCKdhAAAAB0lDMACQAAANcJi3ZckzMAAAAAAAHYAAB0lDMAdJQzAGAKi3YJAAAAAABFfwAAAAAAAAAAAAAAAAAAAABKgSqj1JMzAKSTMwBaCot2AAAAAAACAAB0lDMACQAAAHSUM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l9MTYJfGHGJB0zKMwDamIFfAHGJB0xNgl8YcYkH5ZiBXx+NbYp8yjMA+EyBX6RwiQdMTYJfGHGJBwwAAABMTYJfGHGJByZLgV/wnIFfcJyBX9mcgV8BAAAAiHCJB9uNbYr/AgYAHp2BX4BwiQcpnYFfBAAAAPzLMwD8yzMAAAAAAADLMwCrCIt26MozAIDwinYQAAAA/MszAAcAAADXCYt2nEyBXwAAAAAB2AAA/MszAPzLMwBgCot2BwAAAAAARX8AAAAAAAAAAAAAAAAAAAAAMtkqo8BwiQcsyzMAWgqLdgAAAAAAAgAA/MszAAcAAAD8yzM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qQMAAABZAABZAgAAAAUAAAABAAAAWFjJDgAAAAAwS8UOAwAAAFkAAFkwVMUOAAAAADBLxQ4+obNgAwAAAEShs2ABAAAACHTYDsgD62Dlyq9gGY/IdviOyHbgVTMAZAEAAAAAAAD/AgYAUP8KCAMAAAAEAAAAKFczAChXMwAAAAAALFYzAKsIi3YUVjMAgPCKdhAAAAAoVzMABgAAANcJi3YAAAABAAAAAAHYAAAoVzMAKFczAGAKi3YGAAAAAABFfwAAAAAAAAAAAAAAAAAAAAAeRCqjAAAAAFhWMwBaCot2AAAAAAACAAAoVzMABgAAAChXMw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DMAK2gNYSC/iQeAJMsOEgAAAAAAAAAAAAAABIAAAoAkyw4SAAAAIL+JBwcHwmCQmOAOIL+JBxsAAAASAAAAwFUzAIAkyw4AAAAAAAAAAAAAAAAZj8h2+I7IdhhVMwBkAQAAAAAAAP8CBgDARxkIBAAAAAQAAABgVjMAYFYzAAAAAABkVTMAqwiLdkxVMwCA8Ip2EAAAAGBWMwAJAAAA1wmLdgAAAAEAAAAAAdgAAGBWMwBgVjMAYAqLdgkAAAAAAEV/AAAAAAAAAAAAAAAAAAAAAFZHKqMAAAAAkFUzAFoKi3YAAAAAAAIAAGBWMwAJAAAAYFYz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2AAAAA0AAAAhAPAAAAAAAAAAAAAAAIA/AAAAAAAAAAAAAIA/AAAAAAAAAAAAAAAAAAAAAAAAAAAAAAAAAAAAAAAAAAAlAAAADAAAAAAAAIAoAAAADAAAAAUAAAAlAAAADAAAAAEAAAAYAAAADAAAAAAAAAISAAAADAAAAAEAAAAWAAAADAAAAAAAAABUAAAAGAEAAAoAAABwAAAA3wAAAHwAAAABAAAAAIDUQZjQ1kEKAAAAcAAAACIAAABMAAAABAAAAAkAAABwAAAA4QAAAH0AAACQAAAAHwQ+BDQEPwQ4BEEEMAQ9BD4EOgAgACEEMAREBD4EPQQ+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deqXi36M8KrkvwBA3ErUct/XE/C+FKwC3R6OOiSVjg=</DigestValue>
    </Reference>
    <Reference Type="http://www.w3.org/2000/09/xmldsig#Object" URI="#idOfficeObject">
      <DigestMethod Algorithm="urn:ietf:params:xml:ns:cpxmlsec:algorithms:gostr3411"/>
      <DigestValue>vAt1+4N/K0wy799SkaWALEJ3ylxifV6Mh/LA4QgZb3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7v7z0n5KqwKX7qvz5kk+Umd6j63kTcnY4eX7tYYrek=</DigestValue>
    </Reference>
    <Reference Type="http://www.w3.org/2000/09/xmldsig#Object" URI="#idValidSigLnImg">
      <DigestMethod Algorithm="urn:ietf:params:xml:ns:cpxmlsec:algorithms:gostr3411"/>
      <DigestValue>sM1Syhm2CVeGEyTqviN7t7DS/0NHUOEo9FRAlNAatbk=</DigestValue>
    </Reference>
    <Reference Type="http://www.w3.org/2000/09/xmldsig#Object" URI="#idInvalidSigLnImg">
      <DigestMethod Algorithm="urn:ietf:params:xml:ns:cpxmlsec:algorithms:gostr3411"/>
      <DigestValue>IrAYoi2r82sjaKlHc89FRkxD5SkaOqissWExgiMmmSs=</DigestValue>
    </Reference>
  </SignedInfo>
  <SignatureValue>1Tuxj7OHPdeKC8EgMuLdZc+32LukJworREB+kJuKLICtmiLP/ye9qgLipzw19+p8
MH8iYw9GaIdRIzw8OEJmE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u+IjdODS52xTNOmqsuGw6h2/+d0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Ym33WsGUZBqQgmkttRYMnTuZaY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uBXxNTMo305J6cW5cQKv/Y2ywDU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14:5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A674EB-F48E-4D1D-BBC5-3F4255DC0960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4:55:32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cAAI0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ezOifQAAADDkJEb4fwAAIH2vnn0AAAAAAAAAAAAAAAAAAAAAAAAAAAAAAAAAAABoOIJp+H8AAAAAAAAAAAAAAAAAAAAAAABYfa+efQAAAEBfNaR9AAAAhXmF4p0iAABAXzWkfQAAAOD///8AAAAAAAAAAAAAAAAwnvOWAAAAAHhb0pZ9AAAABgAAAAAAAAADAAAAAAAAAJxa0pZ9AAAA8FrSln0AAACVtXNp+H8AALCRNqR9AAAAVAigawAAAAAAAAAAAAAAAGulLEb4fwAAnFrSln0AAAAGAAAA+H8AAAAAAAAAAAAAAAAAAAAAAAAAAAAAAAAAANYJoGt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Cji0pZ9AAAADAAAAPh/AAAAAAAAAAAAAAAAAAAAAAAAFgAAAAAAAAAAAAAAAAAAAGg4gmn4fwAAAAAAAAAAAAAAAAAAAAAAAI4AAAAAAAAAVQcAAFUBAADl8YXinSIAAFUDAAAAAAAAsKo9pH0AAAAAAAAAAAAAADCe85YAAAAAgOPSln0AAAAHAAAAAAAAAAAdsZ59AAAAvOLSln0AAAAQ49KWfQAAAJW1c2n4fwAAqwAAAAAEAAByAAAAAAAAAFUHAABVAQAAAAYAAKsAAAC84tKWfQAAAAcAAABVBwAAAAAAAAAAAAAAAAAAAAAAAAAAAAAAAAAAcEHwR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iCafh/AAAAAAAAAAAAAAAAAAAAAAAAAAAAAH0AAADAXNKWfQAAACV5heKdIgAAIG7Zp30AAADw////AAAAAAAAAAAAAAAAMJ7zlgAAAADYWtKWfQAAAAkAAAAAAAAABAAAAAAAAAD8WdKWfQAAAFBa0pZ9AAAAlbVzafh/AACQkTakfQAAAFQIoGsAAAAAAAAAAAAAAADQWdKWfQAAAPxZ0pZ9AAAACQAAAAAAAAAAAAAAAAAAAAAAAAAAAAAAAAAAAAAAAADWCaBr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+H8AAGOut0b4fwAACgALAAAAAAAAAAAAAAAAALC9Mmv4fwAAAAAAAAAAAABoOIJp+H8AAAAAAAAAAAAAAAAAAAAAAAAAAAAAAAAAAAAA5ZZ9AAAA1bCF4p0iAABIAAAAAAAAAPX///8AAAAAAAAAAAAAAAAwnvOWAAAAAMii0pZ9AAAACQAAAAAAAAAAAAAAAAAAAOyh0pZ9AAAAQKLSln0AAACVtXNp+H8AACCmsZ59AAAAAAAAAAAAAAAwnvOWfQAAAMii0pZ9AAAA7KHSln0AAAAJAAAAAAAAAAAAAAAAAAAAAAAAAAAAAAAAAAAAAAAAAN+pt0ZkdgAIAA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NV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3Rvh/AAAKAAsAAAAAAAAAAAAAAAAAsL0ya/h/AAAAAAAAAAAAAGg4gmn4fwAAAAAAAAAAAAAAAAAAAAAAAAAAAAAAAAAAAADlln0AAADVsIXinSIAAEgAAAAAAAAA9f///wAAAAAAAAAAAAAAADCe85YAAAAAyKLSln0AAAAJAAAAAAAAAAAAAAAAAAAA7KHSln0AAABAotKWfQAAAJW1c2n4fwAAIKaxnn0AAAAAAAAAAAAAADCe85Z9AAAAyKLSln0AAADsodKWfQAAAAkAAAAAAAAAAAAAAAAAAAAAAAAAAAAAAAAAAAAAAAAA36m3R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o4tKWfQAAAAwAAAD4fwAAAAAAAAAAAAAAAAAAAAAAABYAAAAAAAAAAAAAAAAAAABoOIJp+H8AAAAAAAAAAAAAAAAAAAAAAACOAAAAAAAAAFUHAABVAQAA5fGF4p0iAABVAwAAAAAAALCqPaR9AAAAAAAAAAAAAAAwnvOWAAAAAIDj0pZ9AAAABwAAAAAAAAAAHbGefQAAALzi0pZ9AAAAEOPSln0AAACVtXNp+H8AAKsAAAAABAAAcgAAAAAAAABVBwAAVQEAAAAGAACrAAAAvOLSln0AAAAHAAAAVQcAAAAAAAAAAAAAAAAAAAAAAAAAAAAAAAAAAHBB8E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B7M6J9AAAAMOQkRvh/AAAgfa+efQAAAAAAAAAAAAAAAAAAAAAAAAAAAAAAAAAAAGg4gmn4fwAAAAAAAAAAAAAAAAAAAAAAAFh9r559AAAAQF81pH0AAACFeYXinSIAAEBfNaR9AAAA4P///wAAAAAAAAAAAAAAADCe85YAAAAAeFvSln0AAAAGAAAAAAAAAAMAAAAAAAAAnFrSln0AAADwWtKWfQAAAJW1c2n4fwAAsJE2pH0AAABUCKBrAAAAAAAAAAAAAAAAa6UsRvh/AACcWtKWfQAAAAYAAAD4fwAAAAAAAAAAAAAAAAAAAAAAAAAAAAAAAAAA1gmga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iCafh/AAAAAAAAAAAAAAAAAAAAAAAAAAAAAH0AAADAXNKWfQAAACV5heKdIgAAIG7Zp30AAADw////AAAAAAAAAAAAAAAAMJ7zlgAAAADYWtKWfQAAAAkAAAAAAAAABAAAAAAAAAD8WdKWfQAAAFBa0pZ9AAAAlbVzafh/AACQkTakfQAAAFQIoGsAAAAAAAAAAAAAAADQWdKWfQAAAPxZ0pZ9AAAACQAAAAAAAAAAAAAAAAAAAAAAAAAAAAAAAAAAAAAAAADWCaBr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QFf6s0lATQ0JHQJw2/oLFTaPpRT4585dZ9nsUnrwl3c=</DigestValue>
    </Reference>
    <Reference Type="http://www.w3.org/2000/09/xmldsig#Object" URI="#idOfficeObject">
      <DigestMethod Algorithm="urn:ietf:params:xml:ns:cpxmlsec:algorithms:gostr3411"/>
      <DigestValue>b4e2DDETkPZ3AWxm1Np639lnk5+zpkJ72uJEKNiS1X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bk5e5YhaqC94Ws+YjHm9AT1Sn70hUyYpC2RCqI0qpM=</DigestValue>
    </Reference>
    <Reference Type="http://www.w3.org/2000/09/xmldsig#Object" URI="#idValidSigLnImg">
      <DigestMethod Algorithm="urn:ietf:params:xml:ns:cpxmlsec:algorithms:gostr3411"/>
      <DigestValue>CVAsTtMKdwwohNDow6QCLQdfj6Zs9JUa04ZLe2yAVlA=</DigestValue>
    </Reference>
    <Reference Type="http://www.w3.org/2000/09/xmldsig#Object" URI="#idInvalidSigLnImg">
      <DigestMethod Algorithm="urn:ietf:params:xml:ns:cpxmlsec:algorithms:gostr3411"/>
      <DigestValue>4MPaL/RGbfOn7c4cjdQw5PlQjAzs5tuk98/ut6JeivA=</DigestValue>
    </Reference>
  </SignedInfo>
  <SignatureValue>NBKkOpfpGdFXD893oQNaZMJCsn0065Hp4MMcVgQjzibqgmHZhEQzCsIrWby6uH4C
lslMvaHtKrwfn7JQwqZoxA==</SignatureValue>
  <KeyInfo>
    <X509Data>
      <X509Certificate>MIIIITCCB9CgAwIBAgIRBSg0t5m1aF6y6BEJEKyvj1Y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TgxNFoXDTE5MDIxMjE1MjgxNFowggGHMRswGQYDVQQIDBI3NyDQnNC+0YHQutCy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u+IjdODS52xTNOmqsuGw6h2/+d0=</DigestValue>
      </Reference>
      <Reference URI="/word/endnotes.xml?ContentType=application/vnd.openxmlformats-officedocument.wordprocessingml.endnotes+xml">
        <DigestMethod Algorithm="http://www.w3.org/2000/09/xmldsig#sha1"/>
        <DigestValue>LNBzxKGTCAE2Pq1IE9h5Oa45nAU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XZJJezEKaJwYZzI/xmDk0XkCF0w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Ym33WsGUZBqQgmkttRYMnTuZaY=</DigestValue>
      </Reference>
      <Reference URI="/word/numbering.xml?ContentType=application/vnd.openxmlformats-officedocument.wordprocessingml.numbering+xml">
        <DigestMethod Algorithm="http://www.w3.org/2000/09/xmldsig#sha1"/>
        <DigestValue>K0I//f1lDIilslHN1VhXwOv5eu8=</DigestValue>
      </Reference>
      <Reference URI="/word/settings.xml?ContentType=application/vnd.openxmlformats-officedocument.wordprocessingml.settings+xml">
        <DigestMethod Algorithm="http://www.w3.org/2000/09/xmldsig#sha1"/>
        <DigestValue>uBXxNTMo305J6cW5cQKv/Y2ywDU=</DigestValue>
      </Reference>
      <Reference URI="/word/styles.xml?ContentType=application/vnd.openxmlformats-officedocument.wordprocessingml.styles+xml">
        <DigestMethod Algorithm="http://www.w3.org/2000/09/xmldsig#sha1"/>
        <DigestValue>sU2jHHZRlIjmJ0jOSpI9LRHKXT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JCPiLMAqMEsW/UJq+uygsBqJ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15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0B4569-2873-48EB-9A40-6B536D07723D}</SetupID>
          <SignatureText>05.03.2018 г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5:12:24Z</xd:SigningTime>
          <xd:SigningCertificate>
            <xd:Cert>
              <xd:CertDigest>
                <DigestMethod Algorithm="http://www.w3.org/2000/09/xmldsig#sha1"/>
                <DigestValue>WY6mrif6rl06/4rQFYOXpajoJuI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01373137918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AGQAAgAwAACBFTUYAAAEAMBcAAI0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AAAKwMhgD0AYYAIAAAAAAAAACoDIYAoG0dAKSvmwCpD2h3cAAAAAIAAAAAABUBYAAAAAIAAACoyPZd0PqlBwIAAAAPAAAAqMj2XQAAAAB4AAAASNqlB0japQe4x/ZdAAAAAP8CBgD4jgd3nK+bAGQBAAAEAAAA2LCbANiwmwAAAAAA2K+bAKsIHHXAr5sAgPAbdRAAAADYsJsACQAAANcJHHXkr5sAAAAAAAHYAADYsJsA2LCbAGAKHHUJAAAAAAAqfgAAAAAAAAAAAAAAAAAAAABTG9lBZRzEXgSwmwBaChx1AAAAAAACAADYsJsACQAAANiwmwAJAAAAAAAAAGR2AAgAAAAAJQAAAAwAAAAEAAAAGAAAAAwAAAAAAAACEgAAAAwAAAABAAAAFgAAAAwAAAAAAAAAVAAAAOQAAAAKAAAAcAAAAKQAAAB8AAAAAQAAAAAAyEEAAM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  <Object Id="idInvalidSigLnImg">AQAAAGwAAAAAAAAAAAAAAP8AAAB/AAAAAAAAAAAAAAAAGQAAgAwAACBFTUYAAAEAvBwAAK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3AAAAAMHg9P///////////+bm5k9SXjw/SzBRzTFU0y1NwSAyVzFGXwEBAsb/CA8mnM/u69/SvI9jt4tgjIR9FBosDBEjMVTUMlXWMVPRKUSeDxk4AAAARkQAAADT6ff///////+Tk5MjK0krSbkvUcsuT8YVJFoTIFIrSbgtTcEQHEcAAAAAAJzP7vT6/bTa8kRleixHhy1Nwi5PxiQtTnBwcJKSki81SRwtZAgOI4A/AAAAweD02+35gsLqZ5q6Jz1jNEJyOUZ4qamp+/v7////wdPeVnCJAQECAAAAAACv1/Ho8/ubzu6CwuqMudS3u769vb3////////////L5fZymsABAgMAAAAAAK/X8fz9/uLx+snk9uTy+vz9/v///////////////8vl9nKawAECA4A/AAAAotHvtdryxOL1xOL1tdry0+r32+350+r3tdryxOL1pdPvc5rAAQIDLEI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wMhgD0AYYAIAAAAAAAAACoDIYAoG0dAKSvmwCpD2h3cAAAAAIAAAAAABUBYAAAAAIAAACoyPZd0PqlBwIAAAAPAAAAqMj2XQAAAAB4AAAASNqlB0japQe4x/ZdAAAAAP8CBgD4jgd3nK+bAGQBAAAEAAAA2LCbANiwmwAAAAAA2K+bAKsIHHXAr5sAgPAbdRAAAADYsJsACQAAANcJHHXkr5sAAAAAAAHYAADYsJsA2LCbAGAKHHUJAAAAAAAqfgAAAAAAAAAAAAAAAAAAAABTG9lBZRzEXgSwmwBaChx1AAAAAAACAADYsJsACQAAANiwmwAJ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3fwAAd3AAAAANjwmwAAAAAAaPibAKB0bXf/Gn/7/v///1DxmwD+TGl3AQAAAAAAB3cAAAAAAAAAAEDxmwCwhhUB8JcVAQAAB3fwlxUBrD8Hd/gyB3dRWwAALCMHdwAAB3e2AdZe/wIGAFdRaXcAAAAABAAAAMTymwDE8psAAAAAAMTxmwCrCBx1rPGbAIDwG3UQAAAAxPKbAAcAAADXCRx1AAAAAAAAAAAB2AAAxPKbAMTymwBgChx1BwAAAAAAKn4AAAAAAAAAAAAAAAAAAAAAT0XZQQAAAADw8ZsAWgocdQAAAAAAAgAAxPKbAAcAAADE8ps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ctzF1ueGsc6Mf2XThtIwEAAAAA6Mf2XTl6y104bSMBiJebAOyXmwD/lPFd/////9iXmwBBus1daBzSXXW6zV2/Ksxd0SrMXSJ4axzox/ZdAnhrHACYmwAius1deDWfBxmPB3f/AgYAIJibAGQBAAAEAAAAXJmbAFyZmwAAAAAAXJibAKsIHHVEmJsAgPAbdRAAAABcmZsABgAAANcJHHUAAAAAAAAAAAHYAABcmZsAXJmbAGAKHHUGAAAAAAAqfgAAAAAAAAAAAAAAAAAAAADXLNlBAAAAAIiYmwBaChx1AAAAAAACAABcmZsABgAAAFyZmwAG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AMhBAADI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BEC7-1167-4741-8B7F-8AF80AE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4</Words>
  <Characters>225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Кожухова Роза Тагировна</cp:lastModifiedBy>
  <cp:revision>15</cp:revision>
  <cp:lastPrinted>2013-10-22T08:47:00Z</cp:lastPrinted>
  <dcterms:created xsi:type="dcterms:W3CDTF">2017-12-28T10:34:00Z</dcterms:created>
  <dcterms:modified xsi:type="dcterms:W3CDTF">2018-03-05T09:01:00Z</dcterms:modified>
</cp:coreProperties>
</file>